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584D2A" w:rsidR="00DF4FD8" w:rsidRPr="00A410FF" w:rsidRDefault="001000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C79D73" w:rsidR="00222997" w:rsidRPr="0078428F" w:rsidRDefault="001000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9DB62B" w:rsidR="00222997" w:rsidRPr="00927C1B" w:rsidRDefault="00100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411360" w:rsidR="00222997" w:rsidRPr="00927C1B" w:rsidRDefault="00100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D9F535" w:rsidR="00222997" w:rsidRPr="00927C1B" w:rsidRDefault="00100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604842" w:rsidR="00222997" w:rsidRPr="00927C1B" w:rsidRDefault="00100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00F750" w:rsidR="00222997" w:rsidRPr="00927C1B" w:rsidRDefault="00100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7D836E" w:rsidR="00222997" w:rsidRPr="00927C1B" w:rsidRDefault="00100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D1B2E4" w:rsidR="00222997" w:rsidRPr="00927C1B" w:rsidRDefault="00100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9502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9A25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AA21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DB37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EB20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F49750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622964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E0290A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356C1F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F90ED7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F8979B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704F3C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5CE271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50865A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16DF07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53BEC7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18A273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4ECD9F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17B6B9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1BC7BE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2583D2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93A7E2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867276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A195FE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E889A7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938CA5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715006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23DB05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2EDDD6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8A46F4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A58EF9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26CEE4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1C54EF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F80BF6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3012C1" w:rsidR="0041001E" w:rsidRPr="004B120E" w:rsidRDefault="00100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00EB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59 Calendar</dc:title>
  <dc:subject>Free printable June 1759 Calendar</dc:subject>
  <dc:creator>General Blue Corporation</dc:creator>
  <keywords>June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